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34097E">
        <w:rPr>
          <w:b/>
          <w:color w:val="000000" w:themeColor="text1"/>
          <w:sz w:val="24"/>
          <w:szCs w:val="24"/>
        </w:rPr>
        <w:t>734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>rso Público</w:t>
      </w:r>
      <w:r w:rsidR="00CB75F9">
        <w:t xml:space="preserve"> nº</w:t>
      </w:r>
      <w:r w:rsidR="00CC0C05" w:rsidRPr="003E6CEA">
        <w:t xml:space="preserve"> </w:t>
      </w:r>
      <w:r w:rsidR="005D2BBE" w:rsidRPr="003E6CEA">
        <w:t>001/2019</w:t>
      </w:r>
      <w:r w:rsidR="00CC0C05" w:rsidRPr="003E6CEA">
        <w:t xml:space="preserve"> no cargo de </w:t>
      </w:r>
      <w:r w:rsidR="00D4749A">
        <w:rPr>
          <w:b/>
        </w:rPr>
        <w:t>VIGIA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B22058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D4749A" w:rsidRPr="00D4749A">
        <w:rPr>
          <w:b/>
          <w:sz w:val="24"/>
          <w:szCs w:val="24"/>
        </w:rPr>
        <w:t>JORGE FERNANDO DO ESPIRITO SANTO SANTOS</w:t>
      </w:r>
      <w:r w:rsidRPr="003E6CEA">
        <w:rPr>
          <w:b/>
          <w:sz w:val="24"/>
          <w:szCs w:val="24"/>
        </w:rPr>
        <w:t xml:space="preserve">, </w:t>
      </w:r>
      <w:r w:rsidR="00D4749A">
        <w:rPr>
          <w:sz w:val="24"/>
          <w:szCs w:val="24"/>
        </w:rPr>
        <w:t>inscrito no CPF nº 094.803.337-16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D4749A">
        <w:rPr>
          <w:b/>
          <w:sz w:val="24"/>
          <w:szCs w:val="24"/>
        </w:rPr>
        <w:t>VIGIA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34097E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34097E">
        <w:rPr>
          <w:b/>
          <w:color w:val="000000" w:themeColor="text1"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CB75F9" w:rsidRDefault="00CB75F9" w:rsidP="002417C3">
      <w:pPr>
        <w:rPr>
          <w:sz w:val="24"/>
          <w:szCs w:val="24"/>
        </w:rPr>
      </w:pPr>
    </w:p>
    <w:p w:rsidR="0034097E" w:rsidRPr="003E6CEA" w:rsidRDefault="0034097E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D4749A" w:rsidRPr="00D4749A">
        <w:rPr>
          <w:b/>
          <w:sz w:val="24"/>
          <w:szCs w:val="24"/>
        </w:rPr>
        <w:t>JORGE FERNANDO DO ESPIRITO SANTO SANTOS</w:t>
      </w:r>
      <w:r w:rsidR="007B7941"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 xml:space="preserve">inscrito no CPF nº </w:t>
      </w:r>
      <w:r w:rsidR="00D4749A">
        <w:rPr>
          <w:sz w:val="24"/>
          <w:szCs w:val="24"/>
        </w:rPr>
        <w:t>094.803.337-16</w:t>
      </w:r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035C8A">
        <w:rPr>
          <w:b/>
          <w:sz w:val="24"/>
          <w:szCs w:val="24"/>
        </w:rPr>
        <w:t>VIGIA</w:t>
      </w:r>
      <w:r w:rsidR="007B7941" w:rsidRPr="003E6CEA">
        <w:rPr>
          <w:sz w:val="24"/>
          <w:szCs w:val="24"/>
        </w:rPr>
        <w:t xml:space="preserve">, </w:t>
      </w:r>
      <w:bookmarkStart w:id="0" w:name="_GoBack"/>
      <w:bookmarkEnd w:id="0"/>
      <w:r w:rsidR="0034097E">
        <w:rPr>
          <w:color w:val="000000" w:themeColor="text1"/>
          <w:sz w:val="24"/>
          <w:szCs w:val="24"/>
        </w:rPr>
        <w:t>da Secretaria Municipal de Educação</w:t>
      </w:r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proofErr w:type="spellStart"/>
      <w:r w:rsidRPr="003E6CEA">
        <w:rPr>
          <w:sz w:val="24"/>
          <w:szCs w:val="24"/>
        </w:rPr>
        <w:t>Araruama</w:t>
      </w:r>
      <w:proofErr w:type="spellEnd"/>
      <w:r w:rsidRPr="003E6CEA">
        <w:rPr>
          <w:sz w:val="24"/>
          <w:szCs w:val="24"/>
        </w:rPr>
        <w:t xml:space="preserve">, </w:t>
      </w:r>
      <w:r w:rsidR="0034097E">
        <w:rPr>
          <w:color w:val="000000" w:themeColor="text1"/>
          <w:sz w:val="24"/>
          <w:szCs w:val="24"/>
        </w:rPr>
        <w:t>28 de novembro de 2019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CB75F9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35C8A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2146D2"/>
    <w:rsid w:val="0023254C"/>
    <w:rsid w:val="002417C3"/>
    <w:rsid w:val="002A240A"/>
    <w:rsid w:val="002B131F"/>
    <w:rsid w:val="002C32FA"/>
    <w:rsid w:val="002E6DDE"/>
    <w:rsid w:val="0034097E"/>
    <w:rsid w:val="00350341"/>
    <w:rsid w:val="003506B9"/>
    <w:rsid w:val="003517B8"/>
    <w:rsid w:val="00384311"/>
    <w:rsid w:val="00394C82"/>
    <w:rsid w:val="003E6CEA"/>
    <w:rsid w:val="003E70A9"/>
    <w:rsid w:val="00402CF1"/>
    <w:rsid w:val="0042322A"/>
    <w:rsid w:val="0043155C"/>
    <w:rsid w:val="00454CDC"/>
    <w:rsid w:val="004C5CD9"/>
    <w:rsid w:val="00512024"/>
    <w:rsid w:val="00530CDB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7304B2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B652D"/>
    <w:rsid w:val="00AC517D"/>
    <w:rsid w:val="00AD3DF6"/>
    <w:rsid w:val="00B22058"/>
    <w:rsid w:val="00B95726"/>
    <w:rsid w:val="00BA4B7C"/>
    <w:rsid w:val="00BF01B0"/>
    <w:rsid w:val="00BF1F75"/>
    <w:rsid w:val="00C13383"/>
    <w:rsid w:val="00C7515B"/>
    <w:rsid w:val="00CA6479"/>
    <w:rsid w:val="00CB75F9"/>
    <w:rsid w:val="00CC0C05"/>
    <w:rsid w:val="00D216E1"/>
    <w:rsid w:val="00D27E83"/>
    <w:rsid w:val="00D4749A"/>
    <w:rsid w:val="00D62B00"/>
    <w:rsid w:val="00DB2F93"/>
    <w:rsid w:val="00E037BA"/>
    <w:rsid w:val="00E04523"/>
    <w:rsid w:val="00E327A9"/>
    <w:rsid w:val="00E433D0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87B49-4D1B-4C52-9E35-02E9ED4D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08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5</cp:revision>
  <dcterms:created xsi:type="dcterms:W3CDTF">2019-11-04T15:27:00Z</dcterms:created>
  <dcterms:modified xsi:type="dcterms:W3CDTF">2019-11-26T20:29:00Z</dcterms:modified>
</cp:coreProperties>
</file>